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399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la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-person visitation of an immediate family member or religious counsel with seriously ill or dying hospital patients and facility resi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41, Health and Safety Code, is amended by adding Section 241.0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1.0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-PERSON VISITATION OF IMMEDIATE FAMILY MEMBER OR RELIGIOUS COUNSEL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mmediate family member"</w:t>
      </w:r>
      <w:r>
        <w:rPr>
          <w:u w:val="single"/>
        </w:rPr>
        <w:t xml:space="preserve"> </w:t>
      </w:r>
      <w:r>
        <w:rPr>
          <w:u w:val="single"/>
        </w:rPr>
        <w:t xml:space="preserve">means an individual who is related to a person within the second degree by affinity or consanguinity, as determined under Chapter 573, Government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ligious counsel" means an individual acting substantially in a pastoral or religious capacity to counsel other individu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spital may not prohibit in-person visitation, including visitation during a state of disaster declared under Chapter 418, Government Code, of the following individuals with a patient at the hospital who is seriously ill or dy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mmediate family member of the pati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igious counse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b), a hospital may require the immediate family member or religious counsel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 to a health screening administered by the hospita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ear personal protective equipment at all times while visiting a patient at the hospit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event of a conflict between this section and any other law, this section preva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L, Chapter 242, Health and Safety Code, is amended by adding Section 242.5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2.5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-PERSON VISITATION OF IMMEDIATE FAMILY MEMBER OR RELIGIOUS COUNSEL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mmediate family member" means an individual who is related to a person within the second degree by affinity or consanguinity, as determined under Chapter 573, Government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ligious counsel" means an individual acting substantially in a pastoral or religious capacity to counsel other individu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 may not prohibit in-person visitation, including visitation during a state of disaster declared under Chapter 418, Government Code, of the following individuals with a resident of the facility who is seriously ill or dy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mmediate family member of the pati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igious counse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b), a facility may require the immediate family member or religious counsel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 to a health screening administered by the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ear personal protective equipment at all times while visiting a resident at the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event of a conflict between this section and any other law, this section preva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